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565" w14:textId="77777777" w:rsidR="00420494" w:rsidRPr="00A6620B" w:rsidRDefault="00420494" w:rsidP="00420494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09ECF47D" w14:textId="04AB3FDC" w:rsidR="00875C89" w:rsidRPr="000014D2" w:rsidRDefault="000014D2" w:rsidP="000014D2">
      <w:pPr>
        <w:ind w:left="5" w:right="-15"/>
        <w:rPr>
          <w:rFonts w:ascii="Arial" w:hAnsi="Arial" w:cs="Arial"/>
          <w:b/>
          <w:bCs/>
          <w:lang w:bidi="ar-SA"/>
        </w:rPr>
      </w:pPr>
      <w:r w:rsidRPr="000014D2">
        <w:rPr>
          <w:rFonts w:ascii="Arial" w:hAnsi="Arial" w:cs="Arial"/>
          <w:b/>
          <w:bCs/>
        </w:rPr>
        <w:t>PROFESSOR ASSIS, vereador do município de Santana, integrante do Partido PSD</w:t>
      </w:r>
      <w:r w:rsidRPr="00EA2D4F">
        <w:rPr>
          <w:rFonts w:ascii="Arial" w:hAnsi="Arial" w:cs="Arial"/>
        </w:rPr>
        <w:t xml:space="preserve">, </w:t>
      </w:r>
      <w:bookmarkStart w:id="0" w:name="_Hlk190672699"/>
      <w:bookmarkStart w:id="1" w:name="_Hlk190672275"/>
      <w:r w:rsidRPr="00EA2D4F">
        <w:rPr>
          <w:rFonts w:ascii="Arial" w:hAnsi="Arial" w:cs="Arial"/>
        </w:rPr>
        <w:t xml:space="preserve">vem solicitar a mesa diretora, dentro dos termos regimentais e ouvido o soberano Plenário, que seja expedido Oficio ao Excelentíssimo Senhor </w:t>
      </w:r>
      <w:bookmarkStart w:id="2" w:name="_Hlk190672757"/>
      <w:bookmarkEnd w:id="0"/>
      <w:r w:rsidRPr="000014D2">
        <w:rPr>
          <w:rFonts w:ascii="Arial" w:hAnsi="Arial" w:cs="Arial"/>
          <w:b/>
          <w:bCs/>
        </w:rPr>
        <w:t xml:space="preserve">Sebastião Ferreira da </w:t>
      </w:r>
      <w:proofErr w:type="gramStart"/>
      <w:r w:rsidRPr="000014D2">
        <w:rPr>
          <w:rFonts w:ascii="Arial" w:hAnsi="Arial" w:cs="Arial"/>
          <w:b/>
          <w:bCs/>
        </w:rPr>
        <w:t>Rocha ,</w:t>
      </w:r>
      <w:proofErr w:type="gramEnd"/>
      <w:r w:rsidRPr="000014D2">
        <w:rPr>
          <w:rFonts w:ascii="Arial" w:hAnsi="Arial" w:cs="Arial"/>
          <w:b/>
          <w:bCs/>
        </w:rPr>
        <w:t xml:space="preserve"> Prefeito Municipal de Santana</w:t>
      </w:r>
      <w:r w:rsidRPr="00EA2D4F">
        <w:rPr>
          <w:rFonts w:ascii="Arial" w:hAnsi="Arial" w:cs="Arial"/>
        </w:rPr>
        <w:t xml:space="preserve">, </w:t>
      </w:r>
      <w:bookmarkEnd w:id="1"/>
      <w:bookmarkEnd w:id="2"/>
      <w:r w:rsidRPr="00EA2D4F">
        <w:rPr>
          <w:rFonts w:ascii="Arial" w:hAnsi="Arial" w:cs="Arial"/>
        </w:rPr>
        <w:t xml:space="preserve">com cópia ao Excelentíssimo Senhor </w:t>
      </w:r>
      <w:r w:rsidRPr="000014D2">
        <w:rPr>
          <w:rFonts w:ascii="Arial" w:hAnsi="Arial" w:cs="Arial"/>
          <w:b/>
          <w:bCs/>
        </w:rPr>
        <w:t>Anderson Ricardo de Almeida Feio,  Secretário Municipal de Obras Públicas e Serviços Urbanos</w:t>
      </w:r>
      <w:r>
        <w:rPr>
          <w:rFonts w:ascii="Arial" w:hAnsi="Arial" w:cs="Arial"/>
        </w:rPr>
        <w:t xml:space="preserve"> </w:t>
      </w:r>
      <w:r w:rsidRPr="000014D2">
        <w:rPr>
          <w:rFonts w:ascii="Arial" w:hAnsi="Arial" w:cs="Arial"/>
          <w:b/>
          <w:bCs/>
        </w:rPr>
        <w:t>- SEMOP</w:t>
      </w:r>
      <w:r w:rsidR="00FB7A51" w:rsidRPr="000014D2">
        <w:rPr>
          <w:rFonts w:ascii="Arial" w:hAnsi="Arial" w:cs="Arial"/>
          <w:b/>
          <w:bCs/>
          <w:lang w:bidi="ar-SA"/>
        </w:rPr>
        <w:t>.</w:t>
      </w:r>
      <w:r>
        <w:rPr>
          <w:rFonts w:ascii="Arial" w:hAnsi="Arial" w:cs="Arial"/>
          <w:b/>
          <w:bCs/>
          <w:lang w:bidi="ar-SA"/>
        </w:rPr>
        <w:t xml:space="preserve"> REQUER</w:t>
      </w:r>
      <w:r w:rsidR="00CD11DF">
        <w:rPr>
          <w:rFonts w:ascii="Arial" w:hAnsi="Arial" w:cs="Arial"/>
          <w:b/>
          <w:bCs/>
        </w:rPr>
        <w:t xml:space="preserve"> </w:t>
      </w:r>
      <w:r w:rsidR="004D67B5">
        <w:rPr>
          <w:rFonts w:ascii="Arial" w:hAnsi="Arial" w:cs="Arial"/>
          <w:b/>
          <w:bCs/>
        </w:rPr>
        <w:t xml:space="preserve">A </w:t>
      </w:r>
      <w:r w:rsidR="00B51D1C" w:rsidRPr="00942E43">
        <w:rPr>
          <w:rFonts w:ascii="Arial" w:hAnsi="Arial" w:cs="Arial"/>
          <w:b/>
          <w:bCs/>
        </w:rPr>
        <w:t xml:space="preserve">REFORMA DA </w:t>
      </w:r>
      <w:proofErr w:type="gramStart"/>
      <w:r w:rsidR="00B51D1C" w:rsidRPr="00942E43">
        <w:rPr>
          <w:rFonts w:ascii="Arial" w:hAnsi="Arial" w:cs="Arial"/>
          <w:b/>
          <w:bCs/>
        </w:rPr>
        <w:t xml:space="preserve">UBS </w:t>
      </w:r>
      <w:r w:rsidR="00B51D1C">
        <w:rPr>
          <w:rFonts w:ascii="Arial" w:hAnsi="Arial" w:cs="Arial"/>
          <w:b/>
          <w:bCs/>
        </w:rPr>
        <w:t xml:space="preserve"> </w:t>
      </w:r>
      <w:r w:rsidR="00B51D1C" w:rsidRPr="00942E43">
        <w:rPr>
          <w:rFonts w:ascii="Arial" w:hAnsi="Arial" w:cs="Arial"/>
          <w:b/>
          <w:bCs/>
        </w:rPr>
        <w:t>FOZ</w:t>
      </w:r>
      <w:proofErr w:type="gramEnd"/>
      <w:r w:rsidR="00B51D1C" w:rsidRPr="00942E43">
        <w:rPr>
          <w:rFonts w:ascii="Arial" w:hAnsi="Arial" w:cs="Arial"/>
          <w:b/>
          <w:bCs/>
        </w:rPr>
        <w:t xml:space="preserve"> DO RIO VILA NOVA</w:t>
      </w:r>
      <w:r w:rsidR="00AD6692" w:rsidRPr="004D3D3E">
        <w:rPr>
          <w:rFonts w:ascii="Arial" w:hAnsi="Arial" w:cs="Arial"/>
          <w:b/>
        </w:rPr>
        <w:t>.</w:t>
      </w:r>
    </w:p>
    <w:p w14:paraId="604E8B3B" w14:textId="77777777" w:rsidR="00CD11DF" w:rsidRPr="004D3D3E" w:rsidRDefault="00CD11DF" w:rsidP="00CD11DF">
      <w:pPr>
        <w:ind w:left="5" w:right="-15"/>
        <w:rPr>
          <w:rFonts w:ascii="Arial" w:hAnsi="Arial" w:cs="Arial"/>
          <w:b/>
          <w:bCs/>
          <w:lang w:bidi="ar-SA"/>
        </w:rPr>
      </w:pPr>
    </w:p>
    <w:p w14:paraId="74E39B50" w14:textId="4EC6DFAD" w:rsidR="00AB6F95" w:rsidRPr="004D3D3E" w:rsidRDefault="00693C98" w:rsidP="00420494">
      <w:pPr>
        <w:pStyle w:val="Ttulo1"/>
        <w:ind w:right="7"/>
        <w:jc w:val="both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4B604230" w:rsidR="00AB6F95" w:rsidRPr="004D3D3E" w:rsidRDefault="00825364" w:rsidP="00AE30DC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, os quais solicitaram a este parlamentar,</w:t>
      </w:r>
      <w:r w:rsidR="00D272C1">
        <w:rPr>
          <w:rFonts w:ascii="Arial" w:hAnsi="Arial" w:cs="Arial"/>
        </w:rPr>
        <w:t xml:space="preserve"> a</w:t>
      </w:r>
      <w:r w:rsidR="00D556AC">
        <w:rPr>
          <w:rFonts w:ascii="Arial" w:hAnsi="Arial" w:cs="Arial"/>
        </w:rPr>
        <w:t xml:space="preserve"> UBS encontra-se</w:t>
      </w:r>
      <w:r w:rsidR="0097356A">
        <w:rPr>
          <w:rFonts w:ascii="Arial" w:hAnsi="Arial" w:cs="Arial"/>
        </w:rPr>
        <w:t xml:space="preserve"> com uma infraestrutura precária precisando de </w:t>
      </w:r>
      <w:proofErr w:type="spellStart"/>
      <w:r w:rsidR="0097356A">
        <w:rPr>
          <w:rFonts w:ascii="Arial" w:hAnsi="Arial" w:cs="Arial"/>
        </w:rPr>
        <w:t>varias</w:t>
      </w:r>
      <w:proofErr w:type="spellEnd"/>
      <w:r w:rsidR="0097356A">
        <w:rPr>
          <w:rFonts w:ascii="Arial" w:hAnsi="Arial" w:cs="Arial"/>
        </w:rPr>
        <w:t xml:space="preserve"> reformas, a </w:t>
      </w:r>
      <w:r w:rsidR="007D1A1F">
        <w:rPr>
          <w:rFonts w:ascii="Arial" w:hAnsi="Arial" w:cs="Arial"/>
        </w:rPr>
        <w:t xml:space="preserve">UBS </w:t>
      </w:r>
      <w:r w:rsidR="00E35F40" w:rsidRPr="00DB1598">
        <w:rPr>
          <w:rFonts w:ascii="Arial" w:hAnsi="Arial" w:cs="Arial"/>
        </w:rPr>
        <w:t>atend</w:t>
      </w:r>
      <w:r w:rsidR="00E35F40">
        <w:rPr>
          <w:rFonts w:ascii="Arial" w:hAnsi="Arial" w:cs="Arial"/>
        </w:rPr>
        <w:t>e</w:t>
      </w:r>
      <w:r w:rsidR="00DB1598" w:rsidRPr="00DB1598">
        <w:rPr>
          <w:rFonts w:ascii="Arial" w:hAnsi="Arial" w:cs="Arial"/>
        </w:rPr>
        <w:t xml:space="preserve"> outr</w:t>
      </w:r>
      <w:r w:rsidR="009C6C33">
        <w:rPr>
          <w:rFonts w:ascii="Arial" w:hAnsi="Arial" w:cs="Arial"/>
        </w:rPr>
        <w:t>as localidades co</w:t>
      </w:r>
      <w:r w:rsidR="00D272C1">
        <w:rPr>
          <w:rFonts w:ascii="Arial" w:hAnsi="Arial" w:cs="Arial"/>
        </w:rPr>
        <w:t xml:space="preserve">mo </w:t>
      </w:r>
      <w:proofErr w:type="spellStart"/>
      <w:proofErr w:type="gramStart"/>
      <w:r w:rsidR="00DB1598" w:rsidRPr="00DB1598">
        <w:rPr>
          <w:rFonts w:ascii="Arial" w:hAnsi="Arial" w:cs="Arial"/>
        </w:rPr>
        <w:t>Maniva</w:t>
      </w:r>
      <w:r w:rsidR="007D1A1F">
        <w:rPr>
          <w:rFonts w:ascii="Arial" w:hAnsi="Arial" w:cs="Arial"/>
        </w:rPr>
        <w:t>,</w:t>
      </w:r>
      <w:r w:rsidR="00DB1598" w:rsidRPr="00DB1598">
        <w:rPr>
          <w:rFonts w:ascii="Arial" w:hAnsi="Arial" w:cs="Arial"/>
        </w:rPr>
        <w:t>Rio</w:t>
      </w:r>
      <w:proofErr w:type="spellEnd"/>
      <w:proofErr w:type="gramEnd"/>
      <w:r w:rsidR="00DB1598" w:rsidRPr="00DB1598">
        <w:rPr>
          <w:rFonts w:ascii="Arial" w:hAnsi="Arial" w:cs="Arial"/>
        </w:rPr>
        <w:t xml:space="preserve"> banh</w:t>
      </w:r>
      <w:r w:rsidR="007D1A1F">
        <w:rPr>
          <w:rFonts w:ascii="Arial" w:hAnsi="Arial" w:cs="Arial"/>
        </w:rPr>
        <w:t xml:space="preserve">a, </w:t>
      </w:r>
      <w:proofErr w:type="spellStart"/>
      <w:r w:rsidR="00DB1598" w:rsidRPr="00DB1598">
        <w:rPr>
          <w:rFonts w:ascii="Arial" w:hAnsi="Arial" w:cs="Arial"/>
        </w:rPr>
        <w:t>Matapi</w:t>
      </w:r>
      <w:proofErr w:type="spellEnd"/>
      <w:r w:rsidR="00DB1598" w:rsidRPr="00DB1598">
        <w:rPr>
          <w:rFonts w:ascii="Arial" w:hAnsi="Arial" w:cs="Arial"/>
        </w:rPr>
        <w:t xml:space="preserve"> </w:t>
      </w:r>
      <w:r w:rsidR="00D43734">
        <w:rPr>
          <w:rFonts w:ascii="Arial" w:hAnsi="Arial" w:cs="Arial"/>
        </w:rPr>
        <w:t>M</w:t>
      </w:r>
      <w:r w:rsidR="00D43734" w:rsidRPr="00DB1598">
        <w:rPr>
          <w:rFonts w:ascii="Arial" w:hAnsi="Arial" w:cs="Arial"/>
        </w:rPr>
        <w:t>irim</w:t>
      </w:r>
      <w:r w:rsidR="00D43734">
        <w:rPr>
          <w:rFonts w:ascii="Arial" w:hAnsi="Arial" w:cs="Arial"/>
        </w:rPr>
        <w:t>,</w:t>
      </w:r>
      <w:r w:rsidR="00D43734" w:rsidRPr="00DB1598">
        <w:rPr>
          <w:rFonts w:ascii="Arial" w:hAnsi="Arial" w:cs="Arial"/>
        </w:rPr>
        <w:t xml:space="preserve"> Cachoeirinha</w:t>
      </w:r>
      <w:r w:rsidR="004855A5">
        <w:rPr>
          <w:rFonts w:ascii="Arial" w:hAnsi="Arial" w:cs="Arial"/>
        </w:rPr>
        <w:t>, assim destacando ainda mais a importância de uma reforma urgente</w:t>
      </w:r>
      <w:r w:rsidR="00714DE9">
        <w:rPr>
          <w:rFonts w:ascii="Arial" w:hAnsi="Arial" w:cs="Arial"/>
        </w:rPr>
        <w:t xml:space="preserve"> para </w:t>
      </w:r>
      <w:proofErr w:type="spellStart"/>
      <w:r w:rsidR="00714DE9">
        <w:rPr>
          <w:rFonts w:ascii="Arial" w:hAnsi="Arial" w:cs="Arial"/>
        </w:rPr>
        <w:t>melhora</w:t>
      </w:r>
      <w:proofErr w:type="spellEnd"/>
      <w:r w:rsidR="00714DE9">
        <w:rPr>
          <w:rFonts w:ascii="Arial" w:hAnsi="Arial" w:cs="Arial"/>
        </w:rPr>
        <w:t xml:space="preserve"> no atendimento de várias pessoas </w:t>
      </w:r>
      <w:r w:rsidR="00D272C1">
        <w:rPr>
          <w:rFonts w:ascii="Arial" w:hAnsi="Arial" w:cs="Arial"/>
        </w:rPr>
        <w:t xml:space="preserve">. </w:t>
      </w:r>
      <w:r w:rsidR="00DE69C8" w:rsidRPr="004D3D3E">
        <w:rPr>
          <w:rFonts w:ascii="Arial" w:hAnsi="Arial" w:cs="Arial"/>
        </w:rPr>
        <w:t>Como</w:t>
      </w:r>
      <w:r w:rsidRPr="004D3D3E">
        <w:rPr>
          <w:rFonts w:ascii="Arial" w:hAnsi="Arial" w:cs="Arial"/>
        </w:rPr>
        <w:t xml:space="preserve"> parlamentar da Câmara de vereadores e porta voz do povo santanense, é que cobramos do Poder Executivo Municipal.</w:t>
      </w:r>
      <w:r w:rsidRPr="004D3D3E">
        <w:rPr>
          <w:rFonts w:ascii="Arial" w:hAnsi="Arial" w:cs="Arial"/>
          <w:b/>
        </w:rPr>
        <w:t xml:space="preserve"> 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F693B55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3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43734">
        <w:rPr>
          <w:rFonts w:ascii="Arial" w:hAnsi="Arial" w:cs="Arial"/>
          <w:i w:val="0"/>
          <w:iCs w:val="0"/>
          <w:sz w:val="24"/>
          <w:lang w:val="pt-BR"/>
        </w:rPr>
        <w:t>24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FEVEREIRO DE 2025.</w:t>
      </w:r>
      <w:bookmarkEnd w:id="3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Default="006562E1" w:rsidP="006562E1">
      <w:pPr>
        <w:rPr>
          <w:lang w:bidi="ar-SA"/>
        </w:rPr>
      </w:pPr>
    </w:p>
    <w:p w14:paraId="26B59BDB" w14:textId="77777777" w:rsidR="00D43734" w:rsidRPr="006562E1" w:rsidRDefault="00D43734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621F3066" w14:textId="77777777" w:rsidR="00D43734" w:rsidRDefault="00D43734" w:rsidP="006562E1">
      <w:pPr>
        <w:tabs>
          <w:tab w:val="left" w:pos="7605"/>
        </w:tabs>
        <w:rPr>
          <w:lang w:bidi="ar-SA"/>
        </w:rPr>
      </w:pP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4247" w14:textId="77777777" w:rsidR="007C2A57" w:rsidRDefault="007C2A57" w:rsidP="00ED1949">
      <w:pPr>
        <w:spacing w:after="0" w:line="240" w:lineRule="auto"/>
      </w:pPr>
      <w:r>
        <w:separator/>
      </w:r>
    </w:p>
  </w:endnote>
  <w:endnote w:type="continuationSeparator" w:id="0">
    <w:p w14:paraId="50B81538" w14:textId="77777777" w:rsidR="007C2A57" w:rsidRDefault="007C2A57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4E26" w14:textId="77777777" w:rsidR="007C2A57" w:rsidRDefault="007C2A57" w:rsidP="00ED1949">
      <w:pPr>
        <w:spacing w:after="0" w:line="240" w:lineRule="auto"/>
      </w:pPr>
      <w:r>
        <w:separator/>
      </w:r>
    </w:p>
  </w:footnote>
  <w:footnote w:type="continuationSeparator" w:id="0">
    <w:p w14:paraId="4DE6A1A5" w14:textId="77777777" w:rsidR="007C2A57" w:rsidRDefault="007C2A57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014D2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26E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494"/>
    <w:rsid w:val="0045104B"/>
    <w:rsid w:val="004855A5"/>
    <w:rsid w:val="00490EA1"/>
    <w:rsid w:val="004936C9"/>
    <w:rsid w:val="0049437B"/>
    <w:rsid w:val="004C506B"/>
    <w:rsid w:val="004D3D3E"/>
    <w:rsid w:val="004D67B5"/>
    <w:rsid w:val="0051375C"/>
    <w:rsid w:val="00515FD4"/>
    <w:rsid w:val="00551D3C"/>
    <w:rsid w:val="00574175"/>
    <w:rsid w:val="005B46B0"/>
    <w:rsid w:val="005B6F71"/>
    <w:rsid w:val="005D497F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4DE9"/>
    <w:rsid w:val="00716511"/>
    <w:rsid w:val="00721CEB"/>
    <w:rsid w:val="00723AB5"/>
    <w:rsid w:val="00767C68"/>
    <w:rsid w:val="00794487"/>
    <w:rsid w:val="007A3914"/>
    <w:rsid w:val="007C2A57"/>
    <w:rsid w:val="007D1A1F"/>
    <w:rsid w:val="007E0F2B"/>
    <w:rsid w:val="0080138A"/>
    <w:rsid w:val="00805D78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42E43"/>
    <w:rsid w:val="0095493A"/>
    <w:rsid w:val="0097356A"/>
    <w:rsid w:val="009A2F63"/>
    <w:rsid w:val="009C6C33"/>
    <w:rsid w:val="009E029F"/>
    <w:rsid w:val="00A1706F"/>
    <w:rsid w:val="00A87D67"/>
    <w:rsid w:val="00A90F6A"/>
    <w:rsid w:val="00AB336D"/>
    <w:rsid w:val="00AB6200"/>
    <w:rsid w:val="00AB6F95"/>
    <w:rsid w:val="00AC5A74"/>
    <w:rsid w:val="00AD6692"/>
    <w:rsid w:val="00AD740A"/>
    <w:rsid w:val="00AE30DC"/>
    <w:rsid w:val="00AF42F4"/>
    <w:rsid w:val="00B00FC5"/>
    <w:rsid w:val="00B4351E"/>
    <w:rsid w:val="00B44F69"/>
    <w:rsid w:val="00B51D1C"/>
    <w:rsid w:val="00BA36BE"/>
    <w:rsid w:val="00BC6607"/>
    <w:rsid w:val="00BE7FCE"/>
    <w:rsid w:val="00BF10B5"/>
    <w:rsid w:val="00C34A9D"/>
    <w:rsid w:val="00C567DA"/>
    <w:rsid w:val="00CA73DF"/>
    <w:rsid w:val="00CB0071"/>
    <w:rsid w:val="00CC33AE"/>
    <w:rsid w:val="00CD11DF"/>
    <w:rsid w:val="00CE779D"/>
    <w:rsid w:val="00CF08AA"/>
    <w:rsid w:val="00D228E3"/>
    <w:rsid w:val="00D272C1"/>
    <w:rsid w:val="00D43734"/>
    <w:rsid w:val="00D556AC"/>
    <w:rsid w:val="00D569B0"/>
    <w:rsid w:val="00D9037C"/>
    <w:rsid w:val="00DA367D"/>
    <w:rsid w:val="00DB1598"/>
    <w:rsid w:val="00DE5273"/>
    <w:rsid w:val="00DE69C8"/>
    <w:rsid w:val="00E07701"/>
    <w:rsid w:val="00E35F40"/>
    <w:rsid w:val="00E52897"/>
    <w:rsid w:val="00E712AD"/>
    <w:rsid w:val="00EB1A70"/>
    <w:rsid w:val="00ED1949"/>
    <w:rsid w:val="00FB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7</cp:revision>
  <cp:lastPrinted>2025-02-24T12:16:00Z</cp:lastPrinted>
  <dcterms:created xsi:type="dcterms:W3CDTF">2025-02-11T14:42:00Z</dcterms:created>
  <dcterms:modified xsi:type="dcterms:W3CDTF">2025-02-24T12:20:00Z</dcterms:modified>
</cp:coreProperties>
</file>